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08A" w:rsidRPr="003E53D8" w:rsidRDefault="00575DD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08A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6608A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56608A" w:rsidRPr="00AF65CF" w:rsidRDefault="0056608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6608A" w:rsidRPr="003E53D8" w:rsidRDefault="00575DD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08A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6608A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56608A" w:rsidRPr="00AF65CF" w:rsidRDefault="0056608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8A" w:rsidRDefault="005660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08A" w:rsidRDefault="005660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90E31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5594" w:history="1">
            <w:r w:rsidR="00E90E31" w:rsidRPr="00F93CFA">
              <w:rPr>
                <w:rStyle w:val="Hyperlink"/>
                <w:noProof/>
              </w:rPr>
              <w:t>1</w:t>
            </w:r>
            <w:r w:rsidR="00E90E31">
              <w:rPr>
                <w:rFonts w:eastAsiaTheme="minorEastAsia"/>
                <w:noProof/>
                <w:lang w:val="en-CH" w:eastAsia="en-CH"/>
              </w:rPr>
              <w:tab/>
            </w:r>
            <w:r w:rsidR="00E90E31" w:rsidRPr="00F93CFA">
              <w:rPr>
                <w:rStyle w:val="Hyperlink"/>
                <w:noProof/>
              </w:rPr>
              <w:t>Einleitung</w:t>
            </w:r>
            <w:r w:rsidR="00E90E31">
              <w:rPr>
                <w:noProof/>
                <w:webHidden/>
              </w:rPr>
              <w:tab/>
            </w:r>
            <w:r w:rsidR="00E90E31">
              <w:rPr>
                <w:noProof/>
                <w:webHidden/>
              </w:rPr>
              <w:fldChar w:fldCharType="begin"/>
            </w:r>
            <w:r w:rsidR="00E90E31">
              <w:rPr>
                <w:noProof/>
                <w:webHidden/>
              </w:rPr>
              <w:instrText xml:space="preserve"> PAGEREF _Toc26205594 \h </w:instrText>
            </w:r>
            <w:r w:rsidR="00E90E31">
              <w:rPr>
                <w:noProof/>
                <w:webHidden/>
              </w:rPr>
            </w:r>
            <w:r w:rsidR="00E90E31">
              <w:rPr>
                <w:noProof/>
                <w:webHidden/>
              </w:rPr>
              <w:fldChar w:fldCharType="separate"/>
            </w:r>
            <w:r w:rsidR="00E90E31">
              <w:rPr>
                <w:noProof/>
                <w:webHidden/>
              </w:rPr>
              <w:t>8</w:t>
            </w:r>
            <w:r w:rsidR="00E90E31"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595" w:history="1">
            <w:r w:rsidRPr="00F93CF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596" w:history="1">
            <w:r w:rsidRPr="00F93CF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597" w:history="1">
            <w:r w:rsidRPr="00F93CF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598" w:history="1">
            <w:r w:rsidRPr="00F93CF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599" w:history="1">
            <w:r w:rsidRPr="00F93CF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0" w:history="1">
            <w:r w:rsidRPr="00F93CF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1" w:history="1">
            <w:r w:rsidRPr="00F93CF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2" w:history="1">
            <w:r w:rsidRPr="00F93CF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3" w:history="1">
            <w:r w:rsidRPr="00F93CF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4" w:history="1">
            <w:r w:rsidRPr="00F93CF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5" w:history="1">
            <w:r w:rsidRPr="00F93CF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6" w:history="1">
            <w:r w:rsidRPr="00F93CF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7" w:history="1">
            <w:r w:rsidRPr="00F93CF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8" w:history="1">
            <w:r w:rsidRPr="00F93CFA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09" w:history="1">
            <w:r w:rsidRPr="00F93CFA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0" w:history="1">
            <w:r w:rsidRPr="00F93CFA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1" w:history="1">
            <w:r w:rsidRPr="00F93CFA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2" w:history="1">
            <w:r w:rsidRPr="00F93CFA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3" w:history="1">
            <w:r w:rsidRPr="00F93CFA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4" w:history="1">
            <w:r w:rsidRPr="00F93CFA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5" w:history="1">
            <w:r w:rsidRPr="00F93CFA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6" w:history="1">
            <w:r w:rsidRPr="00F93CFA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7" w:history="1">
            <w:r w:rsidRPr="00F93CFA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8" w:history="1">
            <w:r w:rsidRPr="00F93CFA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19" w:history="1">
            <w:r w:rsidRPr="00F93CFA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0" w:history="1">
            <w:r w:rsidRPr="00F93CFA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1" w:history="1">
            <w:r w:rsidRPr="00F93CFA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622" w:history="1">
            <w:r w:rsidRPr="00F93CF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3" w:history="1">
            <w:r w:rsidRPr="00F93CF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4" w:history="1">
            <w:r w:rsidRPr="00F93CF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5" w:history="1">
            <w:r w:rsidRPr="00F93CF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6" w:history="1">
            <w:r w:rsidRPr="00F93CF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7" w:history="1">
            <w:r w:rsidRPr="00F93CF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8" w:history="1">
            <w:r w:rsidRPr="00F93CF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29" w:history="1">
            <w:r w:rsidRPr="00F93CF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0" w:history="1">
            <w:r w:rsidRPr="00F93CF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1" w:history="1">
            <w:r w:rsidRPr="00F93CFA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2" w:history="1">
            <w:r w:rsidRPr="00F93CFA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3" w:history="1">
            <w:r w:rsidRPr="00F93CFA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4" w:history="1">
            <w:r w:rsidRPr="00F93CFA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5" w:history="1">
            <w:r w:rsidRPr="00F93CFA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6" w:history="1">
            <w:r w:rsidRPr="00F93CFA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7" w:history="1">
            <w:r w:rsidRPr="00F93CFA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38" w:history="1">
            <w:r w:rsidRPr="00F93CFA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639" w:history="1">
            <w:r w:rsidRPr="00F93CF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0" w:history="1">
            <w:r w:rsidRPr="00F93CF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1" w:history="1">
            <w:r w:rsidRPr="00F93CFA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2" w:history="1">
            <w:r w:rsidRPr="00F93CFA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3" w:history="1">
            <w:r w:rsidRPr="00F93CFA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4" w:history="1">
            <w:r w:rsidRPr="00F93CFA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5" w:history="1">
            <w:r w:rsidRPr="00F93CFA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6" w:history="1">
            <w:r w:rsidRPr="00F93CFA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7" w:history="1">
            <w:r w:rsidRPr="00F93CFA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8" w:history="1">
            <w:r w:rsidRPr="00F93CFA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49" w:history="1">
            <w:r w:rsidRPr="00F93CFA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0" w:history="1">
            <w:r w:rsidRPr="00F93CFA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1" w:history="1">
            <w:r w:rsidRPr="00F93CFA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2" w:history="1">
            <w:r w:rsidRPr="00F93CFA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3" w:history="1">
            <w:r w:rsidRPr="00F93CFA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4" w:history="1">
            <w:r w:rsidRPr="00F93CFA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5" w:history="1">
            <w:r w:rsidRPr="00F93CFA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6" w:history="1">
            <w:r w:rsidRPr="00F93CFA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7" w:history="1">
            <w:r w:rsidRPr="00F93CFA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658" w:history="1">
            <w:r w:rsidRPr="00F93CF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59" w:history="1">
            <w:r w:rsidRPr="00F93CF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0" w:history="1">
            <w:r w:rsidRPr="00F93CF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1" w:history="1">
            <w:r w:rsidRPr="00F93CF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2" w:history="1">
            <w:r w:rsidRPr="00F93CFA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3" w:history="1">
            <w:r w:rsidRPr="00F93CFA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4" w:history="1">
            <w:r w:rsidRPr="00F93CFA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5" w:history="1">
            <w:r w:rsidRPr="00F93CFA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6" w:history="1">
            <w:r w:rsidRPr="00F93CFA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7" w:history="1">
            <w:r w:rsidRPr="00F93CFA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8" w:history="1">
            <w:r w:rsidRPr="00F93CFA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69" w:history="1">
            <w:r w:rsidRPr="00F93CFA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0" w:history="1">
            <w:r w:rsidRPr="00F93CFA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1" w:history="1">
            <w:r w:rsidRPr="00F93CFA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2" w:history="1">
            <w:r w:rsidRPr="00F93CFA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3" w:history="1">
            <w:r w:rsidRPr="00F93CFA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4" w:history="1">
            <w:r w:rsidRPr="00F93CFA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5" w:history="1">
            <w:r w:rsidRPr="00F93CFA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6" w:history="1">
            <w:r w:rsidRPr="00F93CFA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7" w:history="1">
            <w:r w:rsidRPr="00F93CFA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78" w:history="1">
            <w:r w:rsidRPr="00F93CFA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679" w:history="1">
            <w:r w:rsidRPr="00F93CF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0" w:history="1">
            <w:r w:rsidRPr="00F93CF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1" w:history="1">
            <w:r w:rsidRPr="00F93CF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2" w:history="1">
            <w:r w:rsidRPr="00F93CF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3" w:history="1">
            <w:r w:rsidRPr="00F93CF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4" w:history="1">
            <w:r w:rsidRPr="00F93CFA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5" w:history="1">
            <w:r w:rsidRPr="00F93CFA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6" w:history="1">
            <w:r w:rsidRPr="00F93CFA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7" w:history="1">
            <w:r w:rsidRPr="00F93CFA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8" w:history="1">
            <w:r w:rsidRPr="00F93CFA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89" w:history="1">
            <w:r w:rsidRPr="00F93CFA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0" w:history="1">
            <w:r w:rsidRPr="00F93CFA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1" w:history="1">
            <w:r w:rsidRPr="00F93CFA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2" w:history="1">
            <w:r w:rsidRPr="00F93CFA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3" w:history="1">
            <w:r w:rsidRPr="00F93CFA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4" w:history="1">
            <w:r w:rsidRPr="00F93CFA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5" w:history="1">
            <w:r w:rsidRPr="00F93CFA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6" w:history="1">
            <w:r w:rsidRPr="00F93CFA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7" w:history="1">
            <w:r w:rsidRPr="00F93CFA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8" w:history="1">
            <w:r w:rsidRPr="00F93CFA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699" w:history="1">
            <w:r w:rsidRPr="00F93CFA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0" w:history="1">
            <w:r w:rsidRPr="00F93CFA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701" w:history="1">
            <w:r w:rsidRPr="00F93CF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2" w:history="1">
            <w:r w:rsidRPr="00F93CF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3" w:history="1">
            <w:r w:rsidRPr="00F93CF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4" w:history="1">
            <w:r w:rsidRPr="00F93CF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5" w:history="1">
            <w:r w:rsidRPr="00F93CF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6" w:history="1">
            <w:r w:rsidRPr="00F93CFA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7" w:history="1">
            <w:r w:rsidRPr="00F93CFA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8" w:history="1">
            <w:r w:rsidRPr="00F93CFA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09" w:history="1">
            <w:r w:rsidRPr="00F93CFA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0" w:history="1">
            <w:r w:rsidRPr="00F93CFA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1" w:history="1">
            <w:r w:rsidRPr="00F93CFA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2" w:history="1">
            <w:r w:rsidRPr="00F93CFA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3" w:history="1">
            <w:r w:rsidRPr="00F93CFA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4" w:history="1">
            <w:r w:rsidRPr="00F93CFA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5" w:history="1">
            <w:r w:rsidRPr="00F93CFA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6" w:history="1">
            <w:r w:rsidRPr="00F93CFA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7" w:history="1">
            <w:r w:rsidRPr="00F93CFA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718" w:history="1">
            <w:r w:rsidRPr="00F93CF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19" w:history="1">
            <w:r w:rsidRPr="00F93CF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0" w:history="1">
            <w:r w:rsidRPr="00F93CFA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1" w:history="1">
            <w:r w:rsidRPr="00F93CFA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2" w:history="1">
            <w:r w:rsidRPr="00F93CFA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3" w:history="1">
            <w:r w:rsidRPr="00F93CFA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4" w:history="1">
            <w:r w:rsidRPr="00F93CFA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5" w:history="1">
            <w:r w:rsidRPr="00F93CFA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6" w:history="1">
            <w:r w:rsidRPr="00F93CFA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7" w:history="1">
            <w:r w:rsidRPr="00F93CFA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8" w:history="1">
            <w:r w:rsidRPr="00F93CFA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29" w:history="1">
            <w:r w:rsidRPr="00F93CFA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0" w:history="1">
            <w:r w:rsidRPr="00F93CFA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1" w:history="1">
            <w:r w:rsidRPr="00F93CFA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2" w:history="1">
            <w:r w:rsidRPr="00F93CFA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3" w:history="1">
            <w:r w:rsidRPr="00F93CFA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4" w:history="1">
            <w:r w:rsidRPr="00F93CFA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5" w:history="1">
            <w:r w:rsidRPr="00F93CFA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6" w:history="1">
            <w:r w:rsidRPr="00F93CFA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7" w:history="1">
            <w:r w:rsidRPr="00F93CFA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8" w:history="1">
            <w:r w:rsidRPr="00F93CFA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39" w:history="1">
            <w:r w:rsidRPr="00F93CFA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0" w:history="1">
            <w:r w:rsidRPr="00F93CFA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1" w:history="1">
            <w:r w:rsidRPr="00F93CFA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2" w:history="1">
            <w:r w:rsidRPr="00F93CFA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3" w:history="1">
            <w:r w:rsidRPr="00F93CFA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4" w:history="1">
            <w:r w:rsidRPr="00F93CFA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5" w:history="1">
            <w:r w:rsidRPr="00F93CFA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6" w:history="1">
            <w:r w:rsidRPr="00F93CFA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747" w:history="1">
            <w:r w:rsidRPr="00F93CF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8" w:history="1">
            <w:r w:rsidRPr="00F93CF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49" w:history="1">
            <w:r w:rsidRPr="00F93CF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0" w:history="1">
            <w:r w:rsidRPr="00F93CF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1" w:history="1">
            <w:r w:rsidRPr="00F93CFA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2" w:history="1">
            <w:r w:rsidRPr="00F93CFA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3" w:history="1">
            <w:r w:rsidRPr="00F93CFA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4" w:history="1">
            <w:r w:rsidRPr="00F93CFA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5" w:history="1">
            <w:r w:rsidRPr="00F93CFA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6" w:history="1">
            <w:r w:rsidRPr="00F93CFA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7" w:history="1">
            <w:r w:rsidRPr="00F93CFA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8" w:history="1">
            <w:r w:rsidRPr="00F93CFA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59" w:history="1">
            <w:r w:rsidRPr="00F93CFA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0" w:history="1">
            <w:r w:rsidRPr="00F93CFA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1" w:history="1">
            <w:r w:rsidRPr="00F93CFA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2" w:history="1">
            <w:r w:rsidRPr="00F93CFA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3" w:history="1">
            <w:r w:rsidRPr="00F93CFA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4" w:history="1">
            <w:r w:rsidRPr="00F93CFA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5" w:history="1">
            <w:r w:rsidRPr="00F93CFA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6" w:history="1">
            <w:r w:rsidRPr="00F93CFA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7" w:history="1">
            <w:r w:rsidRPr="00F93CFA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8" w:history="1">
            <w:r w:rsidRPr="00F93CFA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69" w:history="1">
            <w:r w:rsidRPr="00F93CFA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0" w:history="1">
            <w:r w:rsidRPr="00F93CFA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771" w:history="1">
            <w:r w:rsidRPr="00F93CFA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2" w:history="1">
            <w:r w:rsidRPr="00F93CFA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3" w:history="1">
            <w:r w:rsidRPr="00F93CFA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4" w:history="1">
            <w:r w:rsidRPr="00F93CFA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5" w:history="1">
            <w:r w:rsidRPr="00F93CFA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6" w:history="1">
            <w:r w:rsidRPr="00F93CFA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7" w:history="1">
            <w:r w:rsidRPr="00F93CFA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8" w:history="1">
            <w:r w:rsidRPr="00F93CFA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79" w:history="1">
            <w:r w:rsidRPr="00F93CFA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0" w:history="1">
            <w:r w:rsidRPr="00F93CFA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1" w:history="1">
            <w:r w:rsidRPr="00F93CFA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2" w:history="1">
            <w:r w:rsidRPr="00F93CFA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3" w:history="1">
            <w:r w:rsidRPr="00F93CFA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784" w:history="1">
            <w:r w:rsidRPr="00F93CFA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5" w:history="1">
            <w:r w:rsidRPr="00F93CFA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6" w:history="1">
            <w:r w:rsidRPr="00F93CFA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7" w:history="1">
            <w:r w:rsidRPr="00F93CFA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8" w:history="1">
            <w:r w:rsidRPr="00F93CFA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89" w:history="1">
            <w:r w:rsidRPr="00F93CFA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0" w:history="1">
            <w:r w:rsidRPr="00F93CFA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1" w:history="1">
            <w:r w:rsidRPr="00F93CFA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2" w:history="1">
            <w:r w:rsidRPr="00F93CFA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3" w:history="1">
            <w:r w:rsidRPr="00F93CFA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4" w:history="1">
            <w:r w:rsidRPr="00F93CFA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5" w:history="1">
            <w:r w:rsidRPr="00F93CFA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6" w:history="1">
            <w:r w:rsidRPr="00F93CFA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7" w:history="1">
            <w:r w:rsidRPr="00F93CFA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8" w:history="1">
            <w:r w:rsidRPr="00F93CFA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799" w:history="1">
            <w:r w:rsidRPr="00F93CFA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0" w:history="1">
            <w:r w:rsidRPr="00F93CFA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1" w:history="1">
            <w:r w:rsidRPr="00F93CFA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2" w:history="1">
            <w:r w:rsidRPr="00F93CFA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3" w:history="1">
            <w:r w:rsidRPr="00F93CFA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4" w:history="1">
            <w:r w:rsidRPr="00F93CFA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805" w:history="1">
            <w:r w:rsidRPr="00F93CFA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806" w:history="1">
            <w:r w:rsidRPr="00F93CFA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7" w:history="1">
            <w:r w:rsidRPr="00F93CFA">
              <w:rPr>
                <w:rStyle w:val="Hyperlink"/>
                <w:noProof/>
                <w:lang w:val="de-DE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8" w:history="1">
            <w:r w:rsidRPr="00F93CFA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y use a Security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09" w:history="1">
            <w:r w:rsidRPr="00F93CFA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Bad Reasons to use a (Security-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0" w:history="1">
            <w:r w:rsidRPr="00F93CFA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blems of Using a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1" w:history="1">
            <w:r w:rsidRPr="00F93CFA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What if the Framework will not let you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2" w:history="1">
            <w:r w:rsidRPr="00F93CFA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The Spring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3" w:history="1">
            <w:r w:rsidRPr="00F93CFA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ject Integration: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4" w:history="1">
            <w:r w:rsidRPr="00F93CFA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Project Integration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5" w:history="1">
            <w:r w:rsidRPr="00F93CFA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haracteristics of the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6" w:history="1">
            <w:r w:rsidRPr="00F93CFA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7" w:history="1">
            <w:r w:rsidRPr="00F93CFA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8" w:history="1">
            <w:r w:rsidRPr="00F93CFA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ity Track-Record of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19" w:history="1">
            <w:r w:rsidRPr="00F93CFA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20" w:history="1">
            <w:r w:rsidRPr="00F93CFA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21" w:history="1">
            <w:r w:rsidRPr="00F93CFA">
              <w:rPr>
                <w:rStyle w:val="Hyperlink"/>
                <w:noProof/>
                <w:lang w:val="en-US"/>
              </w:rPr>
              <w:t>1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User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22" w:history="1">
            <w:r w:rsidRPr="00F93CFA">
              <w:rPr>
                <w:rStyle w:val="Hyperlink"/>
                <w:noProof/>
                <w:lang w:val="en-US"/>
              </w:rPr>
              <w:t>1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23" w:history="1">
            <w:r w:rsidRPr="00F93CFA">
              <w:rPr>
                <w:rStyle w:val="Hyperlink"/>
                <w:noProof/>
                <w:lang w:val="en-US"/>
              </w:rPr>
              <w:t>1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Content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05824" w:history="1">
            <w:r w:rsidRPr="00F93CFA">
              <w:rPr>
                <w:rStyle w:val="Hyperlink"/>
                <w:noProof/>
                <w:lang w:val="en-US"/>
              </w:rPr>
              <w:t>1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en-US"/>
              </w:rPr>
              <w:t>How to Protect Against User-Generated Co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31" w:rsidRDefault="00E90E31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205825" w:history="1">
            <w:r w:rsidRPr="00F93CFA">
              <w:rPr>
                <w:rStyle w:val="Hyperlink"/>
                <w:noProof/>
                <w:lang w:val="de-DE"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93CFA">
              <w:rPr>
                <w:rStyle w:val="Hyperlink"/>
                <w:noProof/>
                <w:lang w:val="de-DE"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620559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620559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620559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6205597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6205598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6205599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6205600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6205601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6205602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6205603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6205604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6205605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6205606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6205607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6205608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6205609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6205610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6205611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6205612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6205613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6205614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6205615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6205616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6205617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6205618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6205619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6205620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6205621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6205622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6205623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6205624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6205625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6205626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6205627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6205628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6205629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6205630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6205631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6205632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6205633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6205634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6205635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6205636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6205637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6205638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6205639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6205640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6205641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6205642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6205643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6205644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6205645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6205646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6205647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6205648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6205649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6205650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6205651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6205652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6205653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6205654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6205655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6205656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6205657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6205658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6205659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6205660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6205661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6205662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6205663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6205664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6205665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6205666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6205667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6205668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6205669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6205670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6205671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6205672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6205673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6205674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6205675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6205676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6205677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6205678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6205679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6205680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6205681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6205682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6205683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6205684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6205685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6205686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6205687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6205688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6205689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6205690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6205691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6205692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6205693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6205694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6205695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6205696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6205697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6205698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6205699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6205700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6205701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6205702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6205703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6205704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6205705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6205706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6205707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6205708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6205709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6205710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6205711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6205712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6205713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6205714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6205715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6205716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6205717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6205718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6205719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6205720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6205721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6205722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6205723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6205724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6205725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6205726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6205727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6205728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6205729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6205730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6205731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6205732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6205733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6205734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6205735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6205736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6205737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6205738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6205739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6205740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6205741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6205742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6205743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6205744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6205745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6205746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6205747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6205748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6205749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6205750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6205751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6205752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6205753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6205754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6205755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6205756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6205757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6205758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6205759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6205760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6205761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6205762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6205763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6205764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6205765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6205766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6205767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6205768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6205769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6205770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6205771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6205772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6205773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6205774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6205775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6205776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6205777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6205778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6205779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6205780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6205781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6205782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6205783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6205784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6205785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6205786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6205787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6205788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6205789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6205790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6205791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6205792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6205793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6205794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6205795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6205796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6205797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6205798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6205799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6205800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6205801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6205802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6205803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6205804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6205805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6205806"/>
      <w:r>
        <w:rPr>
          <w:lang w:val="de-DE"/>
        </w:rPr>
        <w:lastRenderedPageBreak/>
        <w:t>Woche 12</w:t>
      </w:r>
      <w:bookmarkEnd w:id="224"/>
    </w:p>
    <w:p w:rsidR="006B07CB" w:rsidRPr="006B07CB" w:rsidRDefault="006B07CB" w:rsidP="006B07CB">
      <w:pPr>
        <w:pStyle w:val="Heading2"/>
        <w:rPr>
          <w:lang w:val="de-DE"/>
        </w:rPr>
      </w:pPr>
      <w:bookmarkStart w:id="225" w:name="_Toc26205807"/>
      <w:r w:rsidRPr="006B07CB">
        <w:rPr>
          <w:lang w:val="de-DE"/>
        </w:rPr>
        <w:t>Agenda</w:t>
      </w:r>
      <w:bookmarkEnd w:id="225"/>
    </w:p>
    <w:p w:rsidR="006B07CB" w:rsidRPr="006B07CB" w:rsidRDefault="006B07CB" w:rsidP="006B07CB">
      <w:pPr>
        <w:rPr>
          <w:lang w:val="de-DE"/>
        </w:rPr>
      </w:pPr>
      <w:r>
        <w:rPr>
          <w:noProof/>
        </w:rPr>
        <w:drawing>
          <wp:inline distT="0" distB="0" distL="0" distR="0" wp14:anchorId="4BF2B186" wp14:editId="627B19E4">
            <wp:extent cx="5760720" cy="11099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6" w:name="_Toc26205808"/>
      <w:r w:rsidRPr="006B07CB">
        <w:rPr>
          <w:lang w:val="en-US"/>
        </w:rPr>
        <w:t>Why use a Security Framework?</w:t>
      </w:r>
      <w:bookmarkEnd w:id="226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98B78F" wp14:editId="51E3AEED">
            <wp:extent cx="5760720" cy="266446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7" w:name="_Toc26205809"/>
      <w:r w:rsidRPr="006B07CB">
        <w:rPr>
          <w:lang w:val="en-US"/>
        </w:rPr>
        <w:t>Bad Reasons to use a (Security-) Framework</w:t>
      </w:r>
      <w:bookmarkEnd w:id="227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E7D22E" wp14:editId="2985DA29">
            <wp:extent cx="5760720" cy="301498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8" w:name="_Toc26205810"/>
      <w:r w:rsidRPr="006B07CB">
        <w:rPr>
          <w:lang w:val="en-US"/>
        </w:rPr>
        <w:lastRenderedPageBreak/>
        <w:t>Problems of Using a Security Framework</w:t>
      </w:r>
      <w:bookmarkEnd w:id="228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0EF66A8" wp14:editId="144A8339">
            <wp:extent cx="5760720" cy="3058795"/>
            <wp:effectExtent l="0" t="0" r="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9" w:name="_Toc26205811"/>
      <w:r w:rsidRPr="006B07CB">
        <w:rPr>
          <w:lang w:val="en-US"/>
        </w:rPr>
        <w:t>What if the Framework will not let you go?</w:t>
      </w:r>
      <w:bookmarkEnd w:id="229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196805A" wp14:editId="5E9F6FDE">
            <wp:extent cx="5760720" cy="32810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0" w:name="_Toc26205812"/>
      <w:r w:rsidRPr="006B07CB">
        <w:rPr>
          <w:lang w:val="en-US"/>
        </w:rPr>
        <w:lastRenderedPageBreak/>
        <w:t>The Spring Security Framework</w:t>
      </w:r>
      <w:bookmarkEnd w:id="230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33847941" wp14:editId="2F4F77F2">
            <wp:extent cx="5760720" cy="30048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1" w:name="_Toc26205813"/>
      <w:r w:rsidRPr="006B07CB">
        <w:rPr>
          <w:lang w:val="en-US"/>
        </w:rPr>
        <w:t>Project Integration: Maven</w:t>
      </w:r>
      <w:bookmarkEnd w:id="231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BAD50E0" wp14:editId="245F5CE2">
            <wp:extent cx="5760720" cy="183197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2" w:name="_Toc26205814"/>
      <w:r w:rsidRPr="006B07CB">
        <w:rPr>
          <w:lang w:val="en-US"/>
        </w:rPr>
        <w:t>Project Integration: Gradle</w:t>
      </w:r>
      <w:bookmarkEnd w:id="232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CBAD733" wp14:editId="28A8C41D">
            <wp:extent cx="5760720" cy="12223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3" w:name="_Toc26205815"/>
      <w:r w:rsidRPr="006B07CB">
        <w:rPr>
          <w:lang w:val="en-US"/>
        </w:rPr>
        <w:lastRenderedPageBreak/>
        <w:t>Characteristics of the External Dependency</w:t>
      </w:r>
      <w:bookmarkEnd w:id="233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845B6E" wp14:editId="7130F60C">
            <wp:extent cx="5760720" cy="2882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4" w:name="_Toc26205816"/>
      <w:r w:rsidRPr="006B07CB">
        <w:rPr>
          <w:lang w:val="en-US"/>
        </w:rPr>
        <w:t>Attacks Via External Dependency</w:t>
      </w:r>
      <w:bookmarkEnd w:id="234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761E2A" wp14:editId="43FD55DB">
            <wp:extent cx="5760720" cy="3137535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5" w:name="_Toc26205817"/>
      <w:r w:rsidRPr="006B07CB">
        <w:rPr>
          <w:lang w:val="en-US"/>
        </w:rPr>
        <w:lastRenderedPageBreak/>
        <w:t>Attacks Via External Dependency</w:t>
      </w:r>
      <w:bookmarkEnd w:id="235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29E807E1" wp14:editId="10DB29AF">
            <wp:extent cx="5760720" cy="28289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6" w:name="_Toc26205818"/>
      <w:r w:rsidRPr="006B07CB">
        <w:rPr>
          <w:lang w:val="en-US"/>
        </w:rPr>
        <w:t>Security Track-Record of Spring Security</w:t>
      </w:r>
      <w:bookmarkEnd w:id="236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607F70B" wp14:editId="3468D69A">
            <wp:extent cx="5760720" cy="3126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7" w:name="_Toc26205819"/>
      <w:r w:rsidRPr="006B07CB">
        <w:rPr>
          <w:lang w:val="en-US"/>
        </w:rPr>
        <w:lastRenderedPageBreak/>
        <w:t>Security Architecture of a Web Application</w:t>
      </w:r>
      <w:bookmarkEnd w:id="237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5662CA4" wp14:editId="29672CEB">
            <wp:extent cx="5760720" cy="33604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8" w:name="_Toc26205820"/>
      <w:r w:rsidRPr="006B07CB">
        <w:rPr>
          <w:lang w:val="en-US"/>
        </w:rPr>
        <w:t>Security Architecture of a Web Application</w:t>
      </w:r>
      <w:bookmarkEnd w:id="238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AF5CFFB" wp14:editId="4F8E854B">
            <wp:extent cx="5760720" cy="30175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9" w:name="_Toc26205821"/>
      <w:r w:rsidRPr="006B07CB">
        <w:rPr>
          <w:lang w:val="en-US"/>
        </w:rPr>
        <w:lastRenderedPageBreak/>
        <w:t>User States</w:t>
      </w:r>
      <w:bookmarkEnd w:id="239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7A91DA0" wp14:editId="416EA73F">
            <wp:extent cx="5760720" cy="31527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0" w:name="_Toc26205822"/>
      <w:r w:rsidRPr="006B07CB">
        <w:rPr>
          <w:lang w:val="en-US"/>
        </w:rPr>
        <w:t>State Transitions</w:t>
      </w:r>
      <w:bookmarkEnd w:id="240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E68D61" wp14:editId="12AA0910">
            <wp:extent cx="5760720" cy="32746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1" w:name="_Toc26205823"/>
      <w:r w:rsidRPr="006B07CB">
        <w:rPr>
          <w:lang w:val="en-US"/>
        </w:rPr>
        <w:lastRenderedPageBreak/>
        <w:t>Content-Based Attacks</w:t>
      </w:r>
      <w:bookmarkEnd w:id="241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AD3287D" wp14:editId="47BBAD68">
            <wp:extent cx="5760720" cy="33305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2" w:name="_Toc26205824"/>
      <w:r w:rsidRPr="006B07CB">
        <w:rPr>
          <w:lang w:val="en-US"/>
        </w:rPr>
        <w:t>How to Protect Against User-Generated Content?</w:t>
      </w:r>
      <w:bookmarkEnd w:id="242"/>
    </w:p>
    <w:p w:rsidR="002A61F8" w:rsidRPr="006B07CB" w:rsidRDefault="0075749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4C2D70" wp14:editId="4AE59D17">
            <wp:extent cx="5760720" cy="28555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Pr="006B07CB" w:rsidRDefault="009930B1" w:rsidP="00AF65CF">
      <w:pPr>
        <w:rPr>
          <w:lang w:val="en-US"/>
        </w:rPr>
      </w:pPr>
    </w:p>
    <w:p w:rsidR="009930B1" w:rsidRDefault="009930B1" w:rsidP="009930B1">
      <w:pPr>
        <w:pStyle w:val="Heading1"/>
        <w:rPr>
          <w:lang w:val="de-DE"/>
        </w:rPr>
      </w:pPr>
      <w:bookmarkStart w:id="243" w:name="_Toc26205825"/>
      <w:r>
        <w:rPr>
          <w:lang w:val="de-DE"/>
        </w:rPr>
        <w:lastRenderedPageBreak/>
        <w:t>Woche 13</w:t>
      </w:r>
      <w:bookmarkEnd w:id="243"/>
    </w:p>
    <w:p w:rsidR="009930B1" w:rsidRPr="002A61F8" w:rsidRDefault="009930B1" w:rsidP="00AF65CF">
      <w:pPr>
        <w:rPr>
          <w:lang w:val="de-DE"/>
        </w:rPr>
      </w:pPr>
    </w:p>
    <w:sectPr w:rsidR="009930B1" w:rsidRPr="002A61F8" w:rsidSect="00164DB6">
      <w:headerReference w:type="default" r:id="rId225"/>
      <w:footerReference w:type="default" r:id="rId2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D0" w:rsidRDefault="00575DD0" w:rsidP="006B5E49">
      <w:pPr>
        <w:spacing w:after="0" w:line="240" w:lineRule="auto"/>
      </w:pPr>
      <w:r>
        <w:separator/>
      </w:r>
    </w:p>
  </w:endnote>
  <w:endnote w:type="continuationSeparator" w:id="0">
    <w:p w:rsidR="00575DD0" w:rsidRDefault="00575DD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Pr="003037A4" w:rsidRDefault="0056608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D0" w:rsidRDefault="00575DD0" w:rsidP="006B5E49">
      <w:pPr>
        <w:spacing w:after="0" w:line="240" w:lineRule="auto"/>
      </w:pPr>
      <w:r>
        <w:separator/>
      </w:r>
    </w:p>
  </w:footnote>
  <w:footnote w:type="continuationSeparator" w:id="0">
    <w:p w:rsidR="00575DD0" w:rsidRDefault="00575DD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8A" w:rsidRDefault="0056608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C38B5"/>
    <w:rsid w:val="001E32AD"/>
    <w:rsid w:val="002010C7"/>
    <w:rsid w:val="002316E9"/>
    <w:rsid w:val="0026725B"/>
    <w:rsid w:val="00283C83"/>
    <w:rsid w:val="002865EA"/>
    <w:rsid w:val="002A61F8"/>
    <w:rsid w:val="002C1180"/>
    <w:rsid w:val="002F04FF"/>
    <w:rsid w:val="003037A4"/>
    <w:rsid w:val="00322F0B"/>
    <w:rsid w:val="00325F52"/>
    <w:rsid w:val="0033460C"/>
    <w:rsid w:val="00342602"/>
    <w:rsid w:val="00381171"/>
    <w:rsid w:val="0038683A"/>
    <w:rsid w:val="003917D7"/>
    <w:rsid w:val="003A70B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479B"/>
    <w:rsid w:val="004C6775"/>
    <w:rsid w:val="00510030"/>
    <w:rsid w:val="00516877"/>
    <w:rsid w:val="00551811"/>
    <w:rsid w:val="0056608A"/>
    <w:rsid w:val="00573DA6"/>
    <w:rsid w:val="00575DD0"/>
    <w:rsid w:val="005C62A4"/>
    <w:rsid w:val="006208C1"/>
    <w:rsid w:val="006549CC"/>
    <w:rsid w:val="0067227E"/>
    <w:rsid w:val="00683D01"/>
    <w:rsid w:val="00695C4B"/>
    <w:rsid w:val="006A6BF8"/>
    <w:rsid w:val="006B07CB"/>
    <w:rsid w:val="006B3AE8"/>
    <w:rsid w:val="006B5E49"/>
    <w:rsid w:val="006D62FC"/>
    <w:rsid w:val="006E2F0C"/>
    <w:rsid w:val="006E35E8"/>
    <w:rsid w:val="00757492"/>
    <w:rsid w:val="00767897"/>
    <w:rsid w:val="00795C67"/>
    <w:rsid w:val="007B0CD9"/>
    <w:rsid w:val="007B68D0"/>
    <w:rsid w:val="008279E7"/>
    <w:rsid w:val="008652D0"/>
    <w:rsid w:val="00877E0F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930B1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D04C4"/>
    <w:rsid w:val="00DD6959"/>
    <w:rsid w:val="00DE3F35"/>
    <w:rsid w:val="00DE60A2"/>
    <w:rsid w:val="00DF1936"/>
    <w:rsid w:val="00E376F9"/>
    <w:rsid w:val="00E51340"/>
    <w:rsid w:val="00E52C9A"/>
    <w:rsid w:val="00E571CE"/>
    <w:rsid w:val="00E90E31"/>
    <w:rsid w:val="00EB22B1"/>
    <w:rsid w:val="00EB766F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556544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footer" Target="footer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08984-A7AA-4776-AF17-69BADC8F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</TotalTime>
  <Pages>110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4</cp:revision>
  <dcterms:created xsi:type="dcterms:W3CDTF">2019-10-03T14:34:00Z</dcterms:created>
  <dcterms:modified xsi:type="dcterms:W3CDTF">2019-12-02T17:56:00Z</dcterms:modified>
</cp:coreProperties>
</file>